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E3D0" w14:textId="77777777" w:rsidR="00A156C3" w:rsidRPr="00D15537" w:rsidRDefault="00A156C3" w:rsidP="00A156C3">
      <w:pPr>
        <w:jc w:val="right"/>
        <w:rPr>
          <w:rFonts w:ascii="Times New Roman" w:hAnsi="Times New Roman"/>
          <w:sz w:val="24"/>
          <w:szCs w:val="24"/>
        </w:rPr>
      </w:pPr>
      <w:r w:rsidRPr="00D15537">
        <w:rPr>
          <w:rFonts w:ascii="Times New Roman" w:hAnsi="Times New Roman"/>
          <w:sz w:val="24"/>
          <w:szCs w:val="24"/>
        </w:rPr>
        <w:tab/>
      </w:r>
      <w:r w:rsidRPr="00D15537">
        <w:rPr>
          <w:rFonts w:ascii="Times New Roman" w:hAnsi="Times New Roman"/>
          <w:sz w:val="24"/>
          <w:szCs w:val="24"/>
        </w:rPr>
        <w:tab/>
        <w:t xml:space="preserve">                               …/…/……..</w:t>
      </w:r>
    </w:p>
    <w:p w14:paraId="5BEC7C40" w14:textId="77777777" w:rsidR="00A156C3" w:rsidRPr="00D15537" w:rsidRDefault="00A156C3" w:rsidP="00A156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.</w:t>
      </w:r>
      <w:r w:rsidRPr="00D15537">
        <w:rPr>
          <w:rFonts w:ascii="Times New Roman" w:hAnsi="Times New Roman"/>
          <w:b/>
          <w:sz w:val="24"/>
          <w:szCs w:val="24"/>
        </w:rPr>
        <w:t xml:space="preserve"> Enstitüsü Müdürlüğüne</w:t>
      </w:r>
    </w:p>
    <w:p w14:paraId="1A678D5A" w14:textId="77777777" w:rsidR="00A156C3" w:rsidRPr="00D15537" w:rsidRDefault="00A156C3" w:rsidP="00A156C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A670F7" w14:textId="7F061CE4" w:rsidR="00A156C3" w:rsidRPr="00D15537" w:rsidRDefault="00A156C3" w:rsidP="00A156C3">
      <w:pPr>
        <w:rPr>
          <w:rFonts w:ascii="Times New Roman" w:hAnsi="Times New Roman"/>
          <w:sz w:val="24"/>
          <w:szCs w:val="24"/>
        </w:rPr>
      </w:pPr>
      <w:r w:rsidRPr="00D15537">
        <w:rPr>
          <w:rFonts w:ascii="Times New Roman" w:hAnsi="Times New Roman"/>
          <w:b/>
          <w:sz w:val="24"/>
          <w:szCs w:val="24"/>
        </w:rPr>
        <w:tab/>
      </w:r>
      <w:r w:rsidRPr="00D15537">
        <w:rPr>
          <w:rFonts w:ascii="Times New Roman" w:hAnsi="Times New Roman"/>
          <w:sz w:val="24"/>
          <w:szCs w:val="24"/>
        </w:rPr>
        <w:t>20…-20… Eğitim Öğretim Yılı Güz/Bahar döneminde ………………………………Ana Bilim Dalı Başkanlığı……………………………………..</w:t>
      </w:r>
      <w:r w:rsidR="00F64FF6">
        <w:rPr>
          <w:rFonts w:ascii="Times New Roman" w:hAnsi="Times New Roman"/>
          <w:sz w:val="24"/>
          <w:szCs w:val="24"/>
        </w:rPr>
        <w:t xml:space="preserve"> p</w:t>
      </w:r>
      <w:r w:rsidRPr="00D15537">
        <w:rPr>
          <w:rFonts w:ascii="Times New Roman" w:hAnsi="Times New Roman"/>
          <w:sz w:val="24"/>
          <w:szCs w:val="24"/>
        </w:rPr>
        <w:t>rogramında aşağıda listelenen dersleri almak istiyorum. Gereğini arz ederim.</w:t>
      </w:r>
    </w:p>
    <w:p w14:paraId="39488135" w14:textId="6FB0D36A" w:rsidR="00A156C3" w:rsidRPr="00D15537" w:rsidRDefault="00A156C3" w:rsidP="00A156C3">
      <w:pPr>
        <w:spacing w:line="240" w:lineRule="auto"/>
        <w:ind w:left="7100"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D15537">
        <w:rPr>
          <w:rFonts w:ascii="Times New Roman" w:hAnsi="Times New Roman"/>
          <w:i/>
          <w:sz w:val="24"/>
          <w:szCs w:val="24"/>
        </w:rPr>
        <w:t>(</w:t>
      </w:r>
      <w:r w:rsidRPr="00D15537">
        <w:rPr>
          <w:rFonts w:ascii="Times New Roman" w:hAnsi="Times New Roman"/>
          <w:b/>
          <w:i/>
          <w:sz w:val="24"/>
          <w:szCs w:val="24"/>
        </w:rPr>
        <w:t>İmza)</w:t>
      </w:r>
    </w:p>
    <w:p w14:paraId="2D91A10D" w14:textId="6425F275" w:rsidR="00A156C3" w:rsidRPr="00D15537" w:rsidRDefault="00A156C3" w:rsidP="00A156C3">
      <w:pPr>
        <w:spacing w:line="240" w:lineRule="auto"/>
        <w:ind w:left="7100" w:firstLine="284"/>
        <w:jc w:val="center"/>
        <w:rPr>
          <w:rFonts w:ascii="Times New Roman" w:hAnsi="Times New Roman"/>
          <w:i/>
          <w:sz w:val="24"/>
          <w:szCs w:val="24"/>
        </w:rPr>
      </w:pPr>
      <w:r w:rsidRPr="00D15537">
        <w:rPr>
          <w:rFonts w:ascii="Times New Roman" w:hAnsi="Times New Roman"/>
          <w:b/>
          <w:i/>
          <w:sz w:val="24"/>
          <w:szCs w:val="24"/>
        </w:rPr>
        <w:t>(Adı Soyadı)</w:t>
      </w:r>
    </w:p>
    <w:p w14:paraId="46DC3E8C" w14:textId="77777777" w:rsidR="00A156C3" w:rsidRPr="00D15537" w:rsidRDefault="00A156C3" w:rsidP="00A156C3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585E00" w14:textId="77777777" w:rsidR="00A156C3" w:rsidRPr="00D15537" w:rsidRDefault="00A156C3" w:rsidP="00A156C3">
      <w:p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B1AD101" w14:textId="77777777" w:rsidR="00A156C3" w:rsidRPr="00D15537" w:rsidRDefault="00A156C3" w:rsidP="00A156C3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D15537">
        <w:rPr>
          <w:rFonts w:ascii="Times New Roman" w:hAnsi="Times New Roman"/>
          <w:b/>
          <w:sz w:val="24"/>
          <w:szCs w:val="24"/>
        </w:rPr>
        <w:t>Öğrenci Numarası:</w:t>
      </w:r>
    </w:p>
    <w:p w14:paraId="4ED11D9B" w14:textId="77777777" w:rsidR="00A156C3" w:rsidRPr="00D15537" w:rsidRDefault="00A156C3" w:rsidP="00A156C3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2268"/>
        <w:gridCol w:w="992"/>
        <w:gridCol w:w="993"/>
        <w:gridCol w:w="1118"/>
        <w:gridCol w:w="16"/>
        <w:gridCol w:w="2522"/>
      </w:tblGrid>
      <w:tr w:rsidR="00A156C3" w:rsidRPr="00D15537" w14:paraId="3A7C43F1" w14:textId="77777777" w:rsidTr="00E7669E">
        <w:trPr>
          <w:trHeight w:val="350"/>
        </w:trPr>
        <w:tc>
          <w:tcPr>
            <w:tcW w:w="10206" w:type="dxa"/>
            <w:gridSpan w:val="8"/>
            <w:vAlign w:val="center"/>
          </w:tcPr>
          <w:p w14:paraId="4769A218" w14:textId="77777777" w:rsidR="00A156C3" w:rsidRPr="00D15537" w:rsidRDefault="00A156C3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7">
              <w:rPr>
                <w:rFonts w:ascii="Times New Roman" w:hAnsi="Times New Roman"/>
                <w:b/>
                <w:sz w:val="24"/>
                <w:szCs w:val="24"/>
              </w:rPr>
              <w:t>Almak İstediğim Dersler</w:t>
            </w:r>
          </w:p>
        </w:tc>
      </w:tr>
      <w:tr w:rsidR="00A156C3" w:rsidRPr="00D15537" w14:paraId="682172C8" w14:textId="77777777" w:rsidTr="00E7669E">
        <w:trPr>
          <w:trHeight w:val="344"/>
        </w:trPr>
        <w:tc>
          <w:tcPr>
            <w:tcW w:w="567" w:type="dxa"/>
            <w:vAlign w:val="center"/>
          </w:tcPr>
          <w:p w14:paraId="6601AAB9" w14:textId="3EFF3D71" w:rsidR="00A156C3" w:rsidRPr="00D15537" w:rsidRDefault="00A156C3" w:rsidP="00B723C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7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730" w:type="dxa"/>
            <w:vAlign w:val="center"/>
          </w:tcPr>
          <w:p w14:paraId="68FF6B13" w14:textId="77777777" w:rsidR="00A156C3" w:rsidRPr="00D15537" w:rsidRDefault="00A156C3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7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268" w:type="dxa"/>
            <w:vAlign w:val="center"/>
          </w:tcPr>
          <w:p w14:paraId="29BB9903" w14:textId="77777777" w:rsidR="00A156C3" w:rsidRPr="00D15537" w:rsidRDefault="00A156C3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7">
              <w:rPr>
                <w:rFonts w:ascii="Times New Roman" w:hAnsi="Times New Roman"/>
                <w:b/>
                <w:sz w:val="24"/>
                <w:szCs w:val="24"/>
              </w:rPr>
              <w:t>Dersin Türü</w:t>
            </w:r>
          </w:p>
          <w:p w14:paraId="1CE9CB27" w14:textId="77777777" w:rsidR="00A156C3" w:rsidRPr="00D15537" w:rsidRDefault="00A156C3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5537">
              <w:rPr>
                <w:rFonts w:ascii="Times New Roman" w:hAnsi="Times New Roman"/>
                <w:b/>
                <w:i/>
                <w:sz w:val="24"/>
                <w:szCs w:val="24"/>
              </w:rPr>
              <w:t>(Zorunlu/Seçmeli)</w:t>
            </w:r>
          </w:p>
        </w:tc>
        <w:tc>
          <w:tcPr>
            <w:tcW w:w="992" w:type="dxa"/>
            <w:vAlign w:val="center"/>
          </w:tcPr>
          <w:p w14:paraId="50236072" w14:textId="77777777" w:rsidR="00A156C3" w:rsidRPr="00D15537" w:rsidRDefault="00A156C3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7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  <w:tc>
          <w:tcPr>
            <w:tcW w:w="993" w:type="dxa"/>
            <w:vAlign w:val="center"/>
          </w:tcPr>
          <w:p w14:paraId="7837E7FA" w14:textId="77777777" w:rsidR="00A156C3" w:rsidRPr="00D15537" w:rsidRDefault="00A156C3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7">
              <w:rPr>
                <w:rFonts w:ascii="Times New Roman" w:hAnsi="Times New Roman"/>
                <w:b/>
                <w:sz w:val="24"/>
                <w:szCs w:val="24"/>
              </w:rPr>
              <w:t>Dersin Kredisi</w:t>
            </w:r>
          </w:p>
        </w:tc>
        <w:tc>
          <w:tcPr>
            <w:tcW w:w="1118" w:type="dxa"/>
            <w:vAlign w:val="center"/>
          </w:tcPr>
          <w:p w14:paraId="13CB579C" w14:textId="77777777" w:rsidR="00A156C3" w:rsidRPr="00D15537" w:rsidRDefault="00A156C3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7">
              <w:rPr>
                <w:rFonts w:ascii="Times New Roman" w:hAnsi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2538" w:type="dxa"/>
            <w:gridSpan w:val="2"/>
            <w:vAlign w:val="center"/>
          </w:tcPr>
          <w:p w14:paraId="7AECC3D3" w14:textId="77777777" w:rsidR="00A156C3" w:rsidRPr="00D15537" w:rsidRDefault="00A156C3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7">
              <w:rPr>
                <w:rFonts w:ascii="Times New Roman" w:hAnsi="Times New Roman"/>
                <w:b/>
                <w:sz w:val="24"/>
                <w:szCs w:val="24"/>
              </w:rPr>
              <w:t>Dersin Öğretim Üyesi</w:t>
            </w:r>
          </w:p>
        </w:tc>
      </w:tr>
      <w:tr w:rsidR="00A156C3" w:rsidRPr="00D15537" w14:paraId="53E842CA" w14:textId="77777777" w:rsidTr="00E7669E">
        <w:trPr>
          <w:trHeight w:val="567"/>
        </w:trPr>
        <w:tc>
          <w:tcPr>
            <w:tcW w:w="567" w:type="dxa"/>
            <w:vAlign w:val="center"/>
          </w:tcPr>
          <w:p w14:paraId="663D49AE" w14:textId="605566D4" w:rsidR="00A156C3" w:rsidRPr="00704AD0" w:rsidRDefault="00704AD0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58408F0C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C9C59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C6C5C5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9DDC54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1A3A1D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29343BD6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C3" w:rsidRPr="00D15537" w14:paraId="555AAAC4" w14:textId="77777777" w:rsidTr="00E7669E">
        <w:trPr>
          <w:trHeight w:val="567"/>
        </w:trPr>
        <w:tc>
          <w:tcPr>
            <w:tcW w:w="567" w:type="dxa"/>
            <w:vAlign w:val="center"/>
          </w:tcPr>
          <w:p w14:paraId="105730DD" w14:textId="4756B28D" w:rsidR="00A156C3" w:rsidRPr="00704AD0" w:rsidRDefault="00704AD0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7BFA589C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266011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404EB5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184A20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DE07555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67021132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C3" w:rsidRPr="00D15537" w14:paraId="517A8C92" w14:textId="77777777" w:rsidTr="00E7669E">
        <w:trPr>
          <w:trHeight w:val="567"/>
        </w:trPr>
        <w:tc>
          <w:tcPr>
            <w:tcW w:w="567" w:type="dxa"/>
            <w:vAlign w:val="center"/>
          </w:tcPr>
          <w:p w14:paraId="125607DC" w14:textId="640C9566" w:rsidR="00A156C3" w:rsidRPr="00704AD0" w:rsidRDefault="00704AD0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0978308F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EB82D0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64D7E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D78BC8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1A2331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39C4E463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C3" w:rsidRPr="00D15537" w14:paraId="72607F52" w14:textId="77777777" w:rsidTr="00E7669E">
        <w:trPr>
          <w:trHeight w:val="567"/>
        </w:trPr>
        <w:tc>
          <w:tcPr>
            <w:tcW w:w="567" w:type="dxa"/>
            <w:vAlign w:val="center"/>
          </w:tcPr>
          <w:p w14:paraId="656F9860" w14:textId="51CC6383" w:rsidR="00A156C3" w:rsidRPr="00704AD0" w:rsidRDefault="00704AD0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053584D4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356658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43A0D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53D6C5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E631970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0AD39750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6C3" w:rsidRPr="00D15537" w14:paraId="4051D6A1" w14:textId="77777777" w:rsidTr="00E7669E">
        <w:trPr>
          <w:trHeight w:val="567"/>
        </w:trPr>
        <w:tc>
          <w:tcPr>
            <w:tcW w:w="567" w:type="dxa"/>
            <w:vAlign w:val="center"/>
          </w:tcPr>
          <w:p w14:paraId="7B0173E2" w14:textId="2912834A" w:rsidR="00A156C3" w:rsidRPr="00704AD0" w:rsidRDefault="00704AD0" w:rsidP="00DF518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01C79220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3D9430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6AE8FB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78B31B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E7C0F69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286831F9" w14:textId="77777777" w:rsidR="00A156C3" w:rsidRPr="00704AD0" w:rsidRDefault="00A156C3" w:rsidP="00DF518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A3A8AB" w14:textId="77777777" w:rsidR="00A156C3" w:rsidRPr="00D15537" w:rsidRDefault="00A156C3" w:rsidP="00A156C3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78A7B38" w14:textId="77777777" w:rsidR="00A156C3" w:rsidRPr="00D15537" w:rsidRDefault="00A156C3" w:rsidP="00A156C3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6A5D7AD" w14:textId="77777777" w:rsidR="00A156C3" w:rsidRPr="00D15537" w:rsidRDefault="00A156C3" w:rsidP="00A156C3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5537">
        <w:rPr>
          <w:rFonts w:ascii="Times New Roman" w:hAnsi="Times New Roman"/>
          <w:b/>
          <w:sz w:val="24"/>
          <w:szCs w:val="24"/>
        </w:rPr>
        <w:t>Ana Bilim Dalı Başkanı/Danışman Onayı</w:t>
      </w:r>
    </w:p>
    <w:p w14:paraId="034FFADE" w14:textId="77777777" w:rsidR="00A156C3" w:rsidRPr="00D15537" w:rsidRDefault="00A156C3" w:rsidP="00A156C3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57C328" w14:textId="77777777" w:rsidR="00A156C3" w:rsidRPr="00D15537" w:rsidRDefault="00A156C3" w:rsidP="00A156C3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5537">
        <w:rPr>
          <w:rFonts w:ascii="Times New Roman" w:hAnsi="Times New Roman"/>
          <w:b/>
          <w:sz w:val="24"/>
          <w:szCs w:val="24"/>
        </w:rPr>
        <w:t>…/…/20….</w:t>
      </w:r>
    </w:p>
    <w:p w14:paraId="3CE683BE" w14:textId="7F0A6750" w:rsidR="00A156C3" w:rsidRPr="00D15537" w:rsidRDefault="00A156C3" w:rsidP="00A156C3">
      <w:pPr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D15537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7258D1CF" w14:textId="7589E5BF" w:rsidR="00A156C3" w:rsidRPr="00D15537" w:rsidRDefault="00A156C3" w:rsidP="00A156C3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15537">
        <w:rPr>
          <w:rFonts w:ascii="Times New Roman" w:hAnsi="Times New Roman"/>
          <w:b/>
          <w:i/>
          <w:sz w:val="24"/>
          <w:szCs w:val="24"/>
        </w:rPr>
        <w:t>(İmza)</w:t>
      </w:r>
    </w:p>
    <w:p w14:paraId="68FF7E27" w14:textId="3852D929" w:rsidR="00F138B2" w:rsidRPr="009C4FAA" w:rsidRDefault="009C4FAA" w:rsidP="009C4FAA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Unvan/Adı-Soyadı)</w:t>
      </w:r>
    </w:p>
    <w:sectPr w:rsidR="00F138B2" w:rsidRPr="009C4FAA" w:rsidSect="00A33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F2EE" w14:textId="77777777" w:rsidR="00AE3C3D" w:rsidRDefault="00AE3C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7237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7ADE77" w14:textId="3D15C071" w:rsidR="0091231C" w:rsidRDefault="0091231C" w:rsidP="0091231C">
            <w:pPr>
              <w:pStyle w:val="AltBilg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48513" wp14:editId="43BC3661">
                      <wp:simplePos x="0" y="0"/>
                      <wp:positionH relativeFrom="margin">
                        <wp:posOffset>-16644</wp:posOffset>
                      </wp:positionH>
                      <wp:positionV relativeFrom="paragraph">
                        <wp:posOffset>124460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1372B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9.8pt" to="508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AD53578" w14:textId="151EB7B9" w:rsidR="0091231C" w:rsidRPr="00EC5097" w:rsidRDefault="0091231C" w:rsidP="0091231C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10713C5A" w14:textId="77777777" w:rsidR="0091231C" w:rsidRPr="00EC5097" w:rsidRDefault="0091231C" w:rsidP="0091231C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6324F0A1" w14:textId="77777777" w:rsidR="0091231C" w:rsidRPr="00EC5097" w:rsidRDefault="0091231C" w:rsidP="0091231C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1B304993" w14:textId="77777777" w:rsidR="0091231C" w:rsidRPr="00EC5097" w:rsidRDefault="0091231C" w:rsidP="0091231C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21D15260" w14:textId="47777C6F" w:rsidR="00A156C3" w:rsidRPr="00A156C3" w:rsidRDefault="00A156C3">
            <w:pPr>
              <w:pStyle w:val="AltBilg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6C3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56C3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56C3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E3C3D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A156C3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A156C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A156C3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56C3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A156C3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E3C3D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A156C3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9FD79" w14:textId="2CE32A0F" w:rsidR="00DF3CFC" w:rsidRPr="003923BC" w:rsidRDefault="00DF3CFC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7BC5" w14:textId="77777777" w:rsidR="00AE3C3D" w:rsidRDefault="00AE3C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93E9" w14:textId="77777777" w:rsidR="00AE3C3D" w:rsidRDefault="00AE3C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91231C" w:rsidRPr="004D54F8" w14:paraId="1CF45637" w14:textId="77777777" w:rsidTr="002538B1">
      <w:trPr>
        <w:trHeight w:val="465"/>
      </w:trPr>
      <w:tc>
        <w:tcPr>
          <w:tcW w:w="1555" w:type="dxa"/>
          <w:vMerge w:val="restart"/>
          <w:vAlign w:val="center"/>
        </w:tcPr>
        <w:p w14:paraId="7FCE5864" w14:textId="77777777" w:rsidR="0091231C" w:rsidRPr="004D54F8" w:rsidRDefault="0091231C" w:rsidP="0091231C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118A1D18" wp14:editId="7A8AE081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2A21E09A" w14:textId="2D786642" w:rsidR="0091231C" w:rsidRPr="001654D3" w:rsidRDefault="0091231C" w:rsidP="0091231C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ERS KAYIT FORMU</w:t>
          </w:r>
        </w:p>
      </w:tc>
      <w:tc>
        <w:tcPr>
          <w:tcW w:w="1800" w:type="dxa"/>
          <w:vAlign w:val="center"/>
        </w:tcPr>
        <w:p w14:paraId="70B2398D" w14:textId="77777777" w:rsidR="0091231C" w:rsidRDefault="0091231C" w:rsidP="0091231C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0056CC9D" w14:textId="31258BD1" w:rsidR="0091231C" w:rsidRDefault="0091231C" w:rsidP="0091231C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10</w:t>
          </w:r>
        </w:p>
      </w:tc>
    </w:tr>
    <w:tr w:rsidR="0091231C" w:rsidRPr="004D54F8" w14:paraId="02C55B97" w14:textId="77777777" w:rsidTr="002538B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649C31C7" w14:textId="77777777" w:rsidR="0091231C" w:rsidRPr="004D54F8" w:rsidRDefault="0091231C" w:rsidP="0091231C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572E978D" w14:textId="77777777" w:rsidR="0091231C" w:rsidRPr="004D54F8" w:rsidRDefault="0091231C" w:rsidP="0091231C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3178EA85" w14:textId="77777777" w:rsidR="0091231C" w:rsidRDefault="0091231C" w:rsidP="0091231C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06C9B22F" w14:textId="2B309513" w:rsidR="0091231C" w:rsidRDefault="00AE3C3D" w:rsidP="0091231C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  <w:bookmarkStart w:id="0" w:name="_GoBack"/>
          <w:bookmarkEnd w:id="0"/>
        </w:p>
      </w:tc>
    </w:tr>
    <w:tr w:rsidR="0091231C" w:rsidRPr="004D54F8" w14:paraId="1516D0E7" w14:textId="77777777" w:rsidTr="002538B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68577144" w14:textId="77777777" w:rsidR="0091231C" w:rsidRPr="004D54F8" w:rsidRDefault="0091231C" w:rsidP="0091231C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7DA12D7F" w14:textId="77777777" w:rsidR="0091231C" w:rsidRPr="004D54F8" w:rsidRDefault="0091231C" w:rsidP="0091231C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2B5B5248" w14:textId="77777777" w:rsidR="0091231C" w:rsidRDefault="0091231C" w:rsidP="0091231C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6970526B" w14:textId="36E852C4" w:rsidR="00BA5C4F" w:rsidRDefault="00BA5C4F" w:rsidP="0091231C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91231C" w:rsidRPr="004D54F8" w14:paraId="1AC84EF7" w14:textId="77777777" w:rsidTr="002538B1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2758F554" w14:textId="54CC265B" w:rsidR="0091231C" w:rsidRPr="00417F50" w:rsidRDefault="0091231C" w:rsidP="0091231C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EBF9" w14:textId="77777777" w:rsidR="00AE3C3D" w:rsidRDefault="00AE3C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61E4"/>
    <w:rsid w:val="00280D77"/>
    <w:rsid w:val="00287952"/>
    <w:rsid w:val="002901FC"/>
    <w:rsid w:val="00293C26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790B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327"/>
    <w:rsid w:val="003D7365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3B9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51A9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04AD0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2103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9FB"/>
    <w:rsid w:val="00895719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231C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4FAA"/>
    <w:rsid w:val="009C70B2"/>
    <w:rsid w:val="009E6F24"/>
    <w:rsid w:val="009E7BE3"/>
    <w:rsid w:val="009F0BDC"/>
    <w:rsid w:val="009F0C47"/>
    <w:rsid w:val="009F120E"/>
    <w:rsid w:val="009F25C6"/>
    <w:rsid w:val="009F2D7D"/>
    <w:rsid w:val="009F384D"/>
    <w:rsid w:val="009F3D81"/>
    <w:rsid w:val="009F5B79"/>
    <w:rsid w:val="00A04171"/>
    <w:rsid w:val="00A14D1F"/>
    <w:rsid w:val="00A156C3"/>
    <w:rsid w:val="00A16A80"/>
    <w:rsid w:val="00A23BB6"/>
    <w:rsid w:val="00A25B41"/>
    <w:rsid w:val="00A27A8B"/>
    <w:rsid w:val="00A331C6"/>
    <w:rsid w:val="00A33424"/>
    <w:rsid w:val="00A346CF"/>
    <w:rsid w:val="00A34869"/>
    <w:rsid w:val="00A371ED"/>
    <w:rsid w:val="00A44078"/>
    <w:rsid w:val="00A45432"/>
    <w:rsid w:val="00A4777D"/>
    <w:rsid w:val="00A56651"/>
    <w:rsid w:val="00A61870"/>
    <w:rsid w:val="00A61CDE"/>
    <w:rsid w:val="00A65A92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C40"/>
    <w:rsid w:val="00A87CD0"/>
    <w:rsid w:val="00A95ED1"/>
    <w:rsid w:val="00A96C35"/>
    <w:rsid w:val="00A977A8"/>
    <w:rsid w:val="00AA1AEB"/>
    <w:rsid w:val="00AA6BF9"/>
    <w:rsid w:val="00AB49BE"/>
    <w:rsid w:val="00AB5461"/>
    <w:rsid w:val="00AC3031"/>
    <w:rsid w:val="00AD3505"/>
    <w:rsid w:val="00AD4902"/>
    <w:rsid w:val="00AD7DCF"/>
    <w:rsid w:val="00AE374E"/>
    <w:rsid w:val="00AE3C3D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723C4"/>
    <w:rsid w:val="00B84B7A"/>
    <w:rsid w:val="00B85248"/>
    <w:rsid w:val="00B85EE6"/>
    <w:rsid w:val="00B86A8B"/>
    <w:rsid w:val="00B87A06"/>
    <w:rsid w:val="00B90164"/>
    <w:rsid w:val="00B9040C"/>
    <w:rsid w:val="00B90818"/>
    <w:rsid w:val="00B90A3F"/>
    <w:rsid w:val="00B93579"/>
    <w:rsid w:val="00B9483E"/>
    <w:rsid w:val="00B96083"/>
    <w:rsid w:val="00BA0FEC"/>
    <w:rsid w:val="00BA1894"/>
    <w:rsid w:val="00BA2E85"/>
    <w:rsid w:val="00BA3D18"/>
    <w:rsid w:val="00BA5C4F"/>
    <w:rsid w:val="00BA76C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2714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52D7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BD7"/>
    <w:rsid w:val="00D47DA4"/>
    <w:rsid w:val="00D5447C"/>
    <w:rsid w:val="00D55C75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7669E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D16AC"/>
    <w:rsid w:val="00ED336F"/>
    <w:rsid w:val="00ED7357"/>
    <w:rsid w:val="00EE4C52"/>
    <w:rsid w:val="00EE54D3"/>
    <w:rsid w:val="00EE57D1"/>
    <w:rsid w:val="00EE5F3E"/>
    <w:rsid w:val="00EF760A"/>
    <w:rsid w:val="00F00CBB"/>
    <w:rsid w:val="00F01D9D"/>
    <w:rsid w:val="00F0337D"/>
    <w:rsid w:val="00F07152"/>
    <w:rsid w:val="00F138B2"/>
    <w:rsid w:val="00F164D9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64FF6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F8F5BA0"/>
  <w15:docId w15:val="{90C05B28-CEAE-4EA1-B6EB-98F7B72D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293C26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90B2-B5B0-4369-A853-E97FD81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YŞEGÜL BAŞIBÜYÜK(GİH.SVL.ME.UZMAN)(JGNK)</cp:lastModifiedBy>
  <cp:revision>27</cp:revision>
  <cp:lastPrinted>2021-07-02T10:42:00Z</cp:lastPrinted>
  <dcterms:created xsi:type="dcterms:W3CDTF">2021-11-11T10:49:00Z</dcterms:created>
  <dcterms:modified xsi:type="dcterms:W3CDTF">2022-06-08T06:29:00Z</dcterms:modified>
</cp:coreProperties>
</file>